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774" w:rsidRDefault="00020774">
      <w:pPr>
        <w:autoSpaceDE w:val="0"/>
        <w:autoSpaceDN w:val="0"/>
        <w:adjustRightInd w:val="0"/>
        <w:spacing w:line="240" w:lineRule="auto"/>
        <w:rPr>
          <w:b/>
          <w:bCs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570"/>
      </w:tblGrid>
      <w:tr w:rsidR="00020774">
        <w:trPr>
          <w:jc w:val="center"/>
        </w:trPr>
        <w:tc>
          <w:tcPr>
            <w:tcW w:w="9570" w:type="dxa"/>
            <w:tcBorders>
              <w:top w:val="nil"/>
              <w:left w:val="nil"/>
              <w:right w:val="nil"/>
            </w:tcBorders>
            <w:vAlign w:val="center"/>
          </w:tcPr>
          <w:p w:rsidR="00020774" w:rsidRDefault="000207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schussliste</w:t>
            </w:r>
          </w:p>
          <w:p w:rsidR="00020774" w:rsidRDefault="000207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d</w:t>
            </w:r>
          </w:p>
          <w:p w:rsidR="00020774" w:rsidRDefault="0002077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ldnachweisung</w:t>
            </w:r>
          </w:p>
        </w:tc>
      </w:tr>
      <w:tr w:rsidR="00020774">
        <w:trPr>
          <w:jc w:val="center"/>
        </w:trPr>
        <w:tc>
          <w:tcPr>
            <w:tcW w:w="9570" w:type="dxa"/>
            <w:tcBorders>
              <w:top w:val="nil"/>
              <w:left w:val="nil"/>
              <w:right w:val="nil"/>
            </w:tcBorders>
            <w:vAlign w:val="center"/>
          </w:tcPr>
          <w:p w:rsidR="00020774" w:rsidRDefault="00020774">
            <w:pPr>
              <w:jc w:val="center"/>
            </w:pPr>
          </w:p>
          <w:p w:rsidR="00020774" w:rsidRDefault="00020774">
            <w:pPr>
              <w:jc w:val="center"/>
            </w:pPr>
          </w:p>
          <w:p w:rsidR="00020774" w:rsidRDefault="00020774">
            <w:pPr>
              <w:jc w:val="center"/>
            </w:pPr>
          </w:p>
          <w:p w:rsidR="00020774" w:rsidRDefault="00020774">
            <w:pPr>
              <w:jc w:val="center"/>
            </w:pPr>
            <w:r>
              <w:t xml:space="preserve">Jagdjahr </w:t>
            </w:r>
            <w:bookmarkStart w:id="0" w:name="Text1"/>
            <w:r>
              <w:rPr>
                <w:b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bookmarkStart w:id="1" w:name="_GoBack"/>
            <w:r w:rsidR="008704DA">
              <w:rPr>
                <w:b/>
                <w:noProof/>
                <w:u w:val="single"/>
              </w:rPr>
              <w:t> </w:t>
            </w:r>
            <w:r w:rsidR="008704DA">
              <w:rPr>
                <w:b/>
                <w:noProof/>
                <w:u w:val="single"/>
              </w:rPr>
              <w:t> </w:t>
            </w:r>
            <w:r w:rsidR="008704DA">
              <w:rPr>
                <w:b/>
                <w:noProof/>
                <w:u w:val="single"/>
              </w:rPr>
              <w:t> </w:t>
            </w:r>
            <w:r w:rsidR="008704DA">
              <w:rPr>
                <w:b/>
                <w:noProof/>
                <w:u w:val="single"/>
              </w:rPr>
              <w:t> </w:t>
            </w:r>
            <w:bookmarkEnd w:id="1"/>
            <w:r>
              <w:rPr>
                <w:b/>
                <w:u w:val="single"/>
              </w:rPr>
              <w:fldChar w:fldCharType="end"/>
            </w:r>
            <w:bookmarkEnd w:id="0"/>
            <w:r>
              <w:t>/</w:t>
            </w:r>
            <w:bookmarkStart w:id="2" w:name="Text2"/>
            <w:r>
              <w:rPr>
                <w:b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rPr>
                <w:b/>
                <w:u w:val="single"/>
              </w:rPr>
              <w:instrText xml:space="preserve"> FORMTEXT </w:instrText>
            </w:r>
            <w:r>
              <w:rPr>
                <w:b/>
                <w:u w:val="single"/>
              </w:rPr>
            </w:r>
            <w:r>
              <w:rPr>
                <w:b/>
                <w:u w:val="single"/>
              </w:rPr>
              <w:fldChar w:fldCharType="separate"/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noProof/>
                <w:u w:val="single"/>
              </w:rPr>
              <w:t> </w:t>
            </w:r>
            <w:r>
              <w:rPr>
                <w:b/>
                <w:u w:val="single"/>
              </w:rPr>
              <w:fldChar w:fldCharType="end"/>
            </w:r>
            <w:bookmarkEnd w:id="2"/>
          </w:p>
          <w:p w:rsidR="00020774" w:rsidRDefault="00020774">
            <w:pPr>
              <w:jc w:val="center"/>
            </w:pPr>
          </w:p>
          <w:p w:rsidR="00020774" w:rsidRDefault="00020774">
            <w:pPr>
              <w:jc w:val="center"/>
            </w:pPr>
          </w:p>
        </w:tc>
      </w:tr>
      <w:tr w:rsidR="00020774">
        <w:trPr>
          <w:jc w:val="center"/>
        </w:trPr>
        <w:tc>
          <w:tcPr>
            <w:tcW w:w="9570" w:type="dxa"/>
          </w:tcPr>
          <w:p w:rsidR="00020774" w:rsidRDefault="00020774"/>
          <w:p w:rsidR="00020774" w:rsidRDefault="000207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agdbezirk: </w:t>
            </w:r>
            <w:bookmarkStart w:id="3" w:name="Text3"/>
            <w:r>
              <w:rPr>
                <w:b/>
                <w:sz w:val="24"/>
                <w:szCs w:val="24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Name des Jagdbezirks"/>
                  </w:textInput>
                </w:ffData>
              </w:fldChar>
            </w:r>
            <w:r>
              <w:rPr>
                <w:b/>
                <w:sz w:val="24"/>
                <w:szCs w:val="24"/>
                <w:u w:val="single"/>
              </w:rPr>
              <w:instrText xml:space="preserve"> FORMTEXT </w:instrText>
            </w:r>
            <w:r>
              <w:rPr>
                <w:b/>
                <w:sz w:val="24"/>
                <w:szCs w:val="24"/>
                <w:u w:val="single"/>
              </w:rPr>
            </w:r>
            <w:r>
              <w:rPr>
                <w:b/>
                <w:sz w:val="24"/>
                <w:szCs w:val="24"/>
                <w:u w:val="single"/>
              </w:rPr>
              <w:fldChar w:fldCharType="separate"/>
            </w:r>
            <w:r>
              <w:rPr>
                <w:b/>
                <w:noProof/>
                <w:sz w:val="24"/>
                <w:szCs w:val="24"/>
                <w:u w:val="single"/>
              </w:rPr>
              <w:t>Name des Jagdbezirks</w:t>
            </w:r>
            <w:r>
              <w:rPr>
                <w:b/>
                <w:sz w:val="24"/>
                <w:szCs w:val="24"/>
                <w:u w:val="single"/>
              </w:rPr>
              <w:fldChar w:fldCharType="end"/>
            </w:r>
            <w:bookmarkEnd w:id="3"/>
          </w:p>
          <w:p w:rsidR="00020774" w:rsidRDefault="00020774"/>
        </w:tc>
      </w:tr>
      <w:tr w:rsidR="00020774">
        <w:trPr>
          <w:jc w:val="center"/>
        </w:trPr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020774" w:rsidRDefault="00020774"/>
        </w:tc>
      </w:tr>
      <w:tr w:rsidR="00020774">
        <w:trPr>
          <w:jc w:val="center"/>
        </w:trPr>
        <w:tc>
          <w:tcPr>
            <w:tcW w:w="9570" w:type="dxa"/>
            <w:tcBorders>
              <w:left w:val="nil"/>
              <w:bottom w:val="nil"/>
              <w:right w:val="nil"/>
            </w:tcBorders>
          </w:tcPr>
          <w:p w:rsidR="00020774" w:rsidRDefault="00020774">
            <w:pPr>
              <w:spacing w:after="120"/>
            </w:pPr>
            <w:r>
              <w:t>Bemerkungen:</w:t>
            </w:r>
          </w:p>
          <w:p w:rsidR="00385669" w:rsidRDefault="00020774" w:rsidP="0038566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</w:pPr>
            <w:r>
              <w:t>Für das Führen der Abschussliste für Schalenwild ist Folgendes zu beachten:</w:t>
            </w:r>
            <w:r>
              <w:br/>
              <w:t>Die Abschussliste ist stets auf dem aktuellen Stand zu führen.</w:t>
            </w:r>
            <w:r>
              <w:br/>
              <w:t>In der Spalte Fallwild ist zu unterscheiden zwischen Tod durch Verkehrseinwirkung (V) und durch sonstige Einwirkungen (S).</w:t>
            </w:r>
            <w:r>
              <w:br/>
              <w:t>Für erlegte Stücke sind der Verbleib (z. B. Eigenverzehr, Abgabe an Dritte</w:t>
            </w:r>
            <w:r w:rsidR="00385669">
              <w:t>*</w:t>
            </w:r>
            <w:r>
              <w:t>, ordnungsge</w:t>
            </w:r>
            <w:r>
              <w:softHyphen/>
              <w:t>mäße Entsorgung) anzugeben.</w:t>
            </w:r>
            <w:r w:rsidR="00385669">
              <w:br/>
              <w:t>Für jede Schalenwildart soll ein eigenes Blatt angelegt werde; sind für eine Wildart mehrere Blätter erforderlich, sind diese fortlaufend zu numerieren.</w:t>
            </w:r>
          </w:p>
          <w:p w:rsidR="00020774" w:rsidRDefault="0002077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</w:pPr>
            <w:r>
              <w:t>Für die Wildnachweisung sind die Summen der im Jagdjahr erlegten/verendeten Stücke nach Wildarten und beim Schalenwild zusätzlich nach Geschlecht und Klasse getrennt anzugeben.</w:t>
            </w:r>
          </w:p>
          <w:p w:rsidR="00020774" w:rsidRDefault="0002077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</w:pPr>
            <w:r>
              <w:t xml:space="preserve">Die Abschussliste und Wildnachweisung ist der unteren Jagdbehörde bis </w:t>
            </w:r>
            <w:r w:rsidR="004048D7">
              <w:t xml:space="preserve">zum </w:t>
            </w:r>
            <w:r>
              <w:t>5. April jeden Jahres für das abgelaufene Jagdjahr zu übersenden.</w:t>
            </w:r>
          </w:p>
          <w:p w:rsidR="00020774" w:rsidRDefault="00020774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</w:pPr>
            <w:r>
              <w:t>Auf Anforderung ist die Abschussliste auch während des laufenden Jagdjahres der unteren Jagdbehörde oder der von ihr beauftragten Person vorzulegen.</w:t>
            </w:r>
          </w:p>
          <w:p w:rsidR="00020774" w:rsidRDefault="00020774"/>
        </w:tc>
      </w:tr>
    </w:tbl>
    <w:p w:rsidR="00020774" w:rsidRDefault="00020774">
      <w:pPr>
        <w:spacing w:line="240" w:lineRule="auto"/>
      </w:pPr>
    </w:p>
    <w:p w:rsidR="00020774" w:rsidRDefault="00020774">
      <w:pPr>
        <w:spacing w:line="240" w:lineRule="auto"/>
      </w:pPr>
    </w:p>
    <w:p w:rsidR="00020774" w:rsidRDefault="00020774">
      <w:pPr>
        <w:rPr>
          <w:sz w:val="20"/>
          <w:szCs w:val="20"/>
        </w:rPr>
        <w:sectPr w:rsidR="00020774">
          <w:footerReference w:type="default" r:id="rId9"/>
          <w:pgSz w:w="11906" w:h="16838"/>
          <w:pgMar w:top="1418" w:right="1418" w:bottom="1134" w:left="1134" w:header="709" w:footer="709" w:gutter="0"/>
          <w:cols w:space="708"/>
          <w:docGrid w:linePitch="360"/>
        </w:sectPr>
      </w:pPr>
    </w:p>
    <w:p w:rsidR="00020774" w:rsidRDefault="00020774">
      <w:pPr>
        <w:spacing w:line="240" w:lineRule="auto"/>
      </w:pPr>
    </w:p>
    <w:tbl>
      <w:tblPr>
        <w:tblW w:w="5241" w:type="pct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1"/>
        <w:gridCol w:w="1348"/>
        <w:gridCol w:w="1594"/>
        <w:gridCol w:w="1361"/>
        <w:gridCol w:w="1077"/>
        <w:gridCol w:w="614"/>
        <w:gridCol w:w="617"/>
        <w:gridCol w:w="2517"/>
        <w:gridCol w:w="4404"/>
        <w:gridCol w:w="1361"/>
        <w:gridCol w:w="236"/>
      </w:tblGrid>
      <w:tr w:rsidR="00020774">
        <w:trPr>
          <w:trHeight w:val="389"/>
        </w:trPr>
        <w:tc>
          <w:tcPr>
            <w:tcW w:w="5000" w:type="pct"/>
            <w:gridSpan w:val="11"/>
            <w:vAlign w:val="center"/>
          </w:tcPr>
          <w:p w:rsidR="00020774" w:rsidRDefault="00020774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bschussliste für Schalenwild</w:t>
            </w:r>
          </w:p>
          <w:p w:rsidR="00020774" w:rsidRDefault="00020774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020774" w:rsidRPr="00385669" w:rsidTr="00385669">
        <w:trPr>
          <w:gridAfter w:val="1"/>
          <w:wAfter w:w="75" w:type="pct"/>
          <w:trHeight w:val="308"/>
        </w:trPr>
        <w:tc>
          <w:tcPr>
            <w:tcW w:w="19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Lfd.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Nr.</w:t>
            </w:r>
          </w:p>
        </w:tc>
        <w:tc>
          <w:tcPr>
            <w:tcW w:w="42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Datum der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Erlegung/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Auffindung</w:t>
            </w:r>
          </w:p>
        </w:tc>
        <w:tc>
          <w:tcPr>
            <w:tcW w:w="50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Wildart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Geschlecht</w:t>
            </w:r>
          </w:p>
        </w:tc>
        <w:tc>
          <w:tcPr>
            <w:tcW w:w="3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Klasse</w:t>
            </w:r>
          </w:p>
        </w:tc>
        <w:tc>
          <w:tcPr>
            <w:tcW w:w="391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Fallwild</w:t>
            </w:r>
          </w:p>
        </w:tc>
        <w:tc>
          <w:tcPr>
            <w:tcW w:w="7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Wildmarke-Nr.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(bei Abschussfestsetzung)</w:t>
            </w:r>
          </w:p>
        </w:tc>
        <w:tc>
          <w:tcPr>
            <w:tcW w:w="1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Verbleib des Wildes</w:t>
            </w:r>
          </w:p>
          <w:p w:rsidR="00020774" w:rsidRPr="00385669" w:rsidRDefault="00020774">
            <w:pPr>
              <w:spacing w:line="240" w:lineRule="auto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(z. B. Eigenverzehr, Abgabe an Dritte, ordnungsge-mäße Entsorgung)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b/>
                <w:color w:val="000000"/>
                <w:sz w:val="18"/>
                <w:szCs w:val="18"/>
              </w:rPr>
            </w:pPr>
            <w:r w:rsidRPr="00385669">
              <w:rPr>
                <w:b/>
                <w:color w:val="000000"/>
                <w:sz w:val="18"/>
                <w:szCs w:val="18"/>
              </w:rPr>
              <w:t>Datum der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Abgabe/</w:t>
            </w:r>
            <w:r w:rsidRPr="00385669">
              <w:rPr>
                <w:b/>
                <w:color w:val="000000"/>
                <w:sz w:val="18"/>
                <w:szCs w:val="18"/>
              </w:rPr>
              <w:br/>
              <w:t>Entsorgung</w:t>
            </w:r>
          </w:p>
        </w:tc>
      </w:tr>
      <w:tr w:rsidR="00020774" w:rsidRPr="00385669" w:rsidTr="00385669">
        <w:trPr>
          <w:gridAfter w:val="1"/>
          <w:wAfter w:w="75" w:type="pct"/>
          <w:trHeight w:val="307"/>
        </w:trPr>
        <w:tc>
          <w:tcPr>
            <w:tcW w:w="19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2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5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t>S*</w:t>
            </w:r>
          </w:p>
        </w:tc>
        <w:tc>
          <w:tcPr>
            <w:tcW w:w="19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t>V*</w:t>
            </w:r>
          </w:p>
        </w:tc>
        <w:tc>
          <w:tcPr>
            <w:tcW w:w="79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  <w:tc>
          <w:tcPr>
            <w:tcW w:w="43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>
            <w:pPr>
              <w:spacing w:line="240" w:lineRule="auto"/>
              <w:rPr>
                <w:color w:val="000000"/>
                <w:sz w:val="18"/>
                <w:szCs w:val="18"/>
              </w:rPr>
            </w:pPr>
          </w:p>
        </w:tc>
      </w:tr>
      <w:tr w:rsidR="00020774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="00E46AB0" w:rsidRPr="00385669">
              <w:rPr>
                <w:noProof/>
                <w:color w:val="000000"/>
                <w:sz w:val="18"/>
                <w:szCs w:val="18"/>
              </w:rPr>
              <w:t>1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bookmarkStart w:id="4" w:name="Dropdown1"/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bookmarkEnd w:id="4"/>
          </w:p>
        </w:tc>
        <w:bookmarkStart w:id="5" w:name="Dropdown2"/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CD0F97" w:rsidP="00CD0F9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bookmarkStart w:id="6" w:name="Dropdown3"/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bookmarkStart w:id="7" w:name="Dropdown4"/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bookmarkEnd w:id="7"/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774" w:rsidRPr="00385669" w:rsidRDefault="00020774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2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CD0F97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3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4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5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6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6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7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8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8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9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9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0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1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2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2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3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3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4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4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250C" w:rsidRPr="00385669" w:rsidTr="00BF250C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5"/>
                    <w:maxLength w:val="3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15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Default="00CD0F97" w:rsidP="00BF250C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250C" w:rsidRPr="00385669" w:rsidTr="00BF250C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6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Default="00CD0F97" w:rsidP="00BF250C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250C" w:rsidRPr="00385669" w:rsidTr="00BF250C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7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17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Default="00CD0F97" w:rsidP="00BF250C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250C" w:rsidRPr="00385669" w:rsidTr="00BF250C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8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18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Default="00CD0F97" w:rsidP="00BF250C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BF250C" w:rsidRPr="00385669" w:rsidTr="00BF250C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19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Default="00CD0F97" w:rsidP="00BF250C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50C" w:rsidRPr="00385669" w:rsidRDefault="00BF250C" w:rsidP="00BF250C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385669" w:rsidRPr="00385669" w:rsidTr="00385669">
        <w:trPr>
          <w:gridAfter w:val="1"/>
          <w:wAfter w:w="75" w:type="pct"/>
          <w:trHeight w:val="389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BF250C" w:rsidP="0038566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"/>
                    <w:maxLength w:val="3"/>
                    <w:format w:val="0"/>
                  </w:textInput>
                </w:ffData>
              </w:fldChar>
            </w:r>
            <w:r>
              <w:rPr>
                <w:color w:val="000000"/>
                <w:sz w:val="18"/>
                <w:szCs w:val="18"/>
              </w:rPr>
              <w:instrText xml:space="preserve"> FORMTEXT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>
              <w:rPr>
                <w:noProof/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---"/>
                    <w:listEntry w:val="Rehwild"/>
                    <w:listEntry w:val="Schwarzwild"/>
                    <w:listEntry w:val="Rotwild"/>
                    <w:listEntry w:val="Muffelwild"/>
                    <w:listEntry w:val="Damwild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---"/>
                    <w:listEntry w:val="männlich"/>
                    <w:listEntry w:val="weiblich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Default="00CD0F97" w:rsidP="00385669">
            <w:pPr>
              <w:jc w:val="center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-"/>
                    <w:listEntry w:val="I"/>
                    <w:listEntry w:val="II"/>
                    <w:listEntry w:val="III.1"/>
                    <w:listEntry w:val="III.2"/>
                    <w:listEntry w:val="III"/>
                    <w:listEntry w:val="IV"/>
                    <w:listEntry w:val="Alttier"/>
                    <w:listEntry w:val="Schaf"/>
                    <w:listEntry w:val="Schmaltier"/>
                    <w:listEntry w:val="Schmalschaf"/>
                    <w:listEntry w:val="Kalb"/>
                    <w:listEntry w:val="Lamm"/>
                    <w:listEntry w:val="Keiler"/>
                    <w:listEntry w:val="Bache"/>
                    <w:listEntry w:val="Überläufer"/>
                    <w:listEntry w:val="Frischling"/>
                    <w:listEntry w:val="Bock"/>
                    <w:listEntry w:val="Ricke"/>
                    <w:listEntry w:val="Schmalreh"/>
                    <w:listEntry w:val="Kitz"/>
                  </w:ddList>
                </w:ffData>
              </w:fldChar>
            </w:r>
            <w:r>
              <w:rPr>
                <w:color w:val="000000"/>
                <w:sz w:val="20"/>
                <w:szCs w:val="20"/>
              </w:rPr>
              <w:instrText xml:space="preserve"> FORMDROPDOWN </w:instrText>
            </w:r>
            <w:r w:rsidR="00BA1B16">
              <w:rPr>
                <w:color w:val="000000"/>
                <w:sz w:val="20"/>
                <w:szCs w:val="20"/>
              </w:rPr>
            </w:r>
            <w:r w:rsidR="00BA1B16">
              <w:rPr>
                <w:color w:val="000000"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0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keine"/>
                    <w:listEntry w:val="WILDRPKV AW"/>
                    <w:listEntry w:val="WILDRPKV AK"/>
                    <w:listEntry w:val="WILDRPKV AZ"/>
                    <w:listEntry w:val="WILDRPKV DÜW"/>
                    <w:listEntry w:val="WILDRPKV KH"/>
                    <w:listEntry w:val="WILDRPKV WIL"/>
                    <w:listEntry w:val="WILDRPKV BIR"/>
                    <w:listEntry w:val="WILDRPKV COC"/>
                    <w:listEntry w:val="WILDRPKV KIB"/>
                    <w:listEntry w:val="WILDRPKV BIT"/>
                    <w:listEntry w:val="WILDRPKV GER"/>
                    <w:listEntry w:val="WILDRPKV KL"/>
                    <w:listEntry w:val="WILDRPKV KUS"/>
                    <w:listEntry w:val="WILDRPKV MZ"/>
                    <w:listEntry w:val="WILDRPKV MYK"/>
                    <w:listEntry w:val="WILDRPKV NR"/>
                    <w:listEntry w:val="WILDRPKV SIM"/>
                    <w:listEntry w:val="WILDRPKV EMS"/>
                    <w:listEntry w:val="WILDRPKV RP"/>
                    <w:listEntry w:val="WILDRPKV SÜW"/>
                    <w:listEntry w:val="WILDRPKV PS"/>
                    <w:listEntry w:val="WILDRPKV TR"/>
                    <w:listEntry w:val="WILDRPKV DAU"/>
                    <w:listEntry w:val="WILDRPKV WW"/>
                  </w:ddLis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DROPDOWN </w:instrText>
            </w:r>
            <w:r w:rsidR="00BA1B16">
              <w:rPr>
                <w:color w:val="000000"/>
                <w:sz w:val="18"/>
                <w:szCs w:val="18"/>
              </w:rPr>
            </w:r>
            <w:r w:rsidR="00BA1B16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  <w:r w:rsidRPr="00385669">
              <w:rPr>
                <w:color w:val="000000"/>
                <w:sz w:val="18"/>
                <w:szCs w:val="18"/>
              </w:rPr>
              <w:t xml:space="preserve"> </w:t>
            </w: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00000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3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669" w:rsidRPr="00385669" w:rsidRDefault="00385669" w:rsidP="00385669">
            <w:pPr>
              <w:jc w:val="center"/>
              <w:rPr>
                <w:color w:val="000000"/>
                <w:sz w:val="18"/>
                <w:szCs w:val="18"/>
              </w:rPr>
            </w:pPr>
            <w:r w:rsidRPr="00385669">
              <w:rPr>
                <w:color w:val="00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385669">
              <w:rPr>
                <w:color w:val="000000"/>
                <w:sz w:val="18"/>
                <w:szCs w:val="18"/>
              </w:rPr>
              <w:instrText xml:space="preserve"> FORMTEXT </w:instrText>
            </w:r>
            <w:r w:rsidRPr="00385669">
              <w:rPr>
                <w:color w:val="000000"/>
                <w:sz w:val="18"/>
                <w:szCs w:val="18"/>
              </w:rPr>
            </w:r>
            <w:r w:rsidRPr="00385669">
              <w:rPr>
                <w:color w:val="000000"/>
                <w:sz w:val="18"/>
                <w:szCs w:val="18"/>
              </w:rPr>
              <w:fldChar w:fldCharType="separate"/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noProof/>
                <w:color w:val="000000"/>
                <w:sz w:val="18"/>
                <w:szCs w:val="18"/>
              </w:rPr>
              <w:t> </w:t>
            </w:r>
            <w:r w:rsidRPr="00385669">
              <w:rPr>
                <w:color w:val="000000"/>
                <w:sz w:val="18"/>
                <w:szCs w:val="18"/>
              </w:rPr>
              <w:fldChar w:fldCharType="end"/>
            </w:r>
          </w:p>
        </w:tc>
      </w:tr>
    </w:tbl>
    <w:p w:rsidR="00020774" w:rsidRDefault="00020774">
      <w:pPr>
        <w:spacing w:before="60"/>
        <w:rPr>
          <w:sz w:val="16"/>
          <w:szCs w:val="16"/>
        </w:rPr>
      </w:pPr>
    </w:p>
    <w:p w:rsidR="00020774" w:rsidRDefault="00020774">
      <w:pPr>
        <w:spacing w:before="60"/>
        <w:rPr>
          <w:sz w:val="20"/>
          <w:szCs w:val="20"/>
        </w:rPr>
      </w:pPr>
      <w:r>
        <w:rPr>
          <w:sz w:val="16"/>
          <w:szCs w:val="16"/>
        </w:rPr>
        <w:t xml:space="preserve">* S = sonstiges Fallwild / V = Fallwild durch Verkehr getötet </w:t>
      </w:r>
      <w:r w:rsidR="00BF250C">
        <w:rPr>
          <w:sz w:val="16"/>
          <w:szCs w:val="16"/>
        </w:rPr>
        <w:tab/>
      </w:r>
      <w:r w:rsidR="00BF250C">
        <w:rPr>
          <w:sz w:val="16"/>
          <w:szCs w:val="16"/>
        </w:rPr>
        <w:tab/>
      </w:r>
      <w:r w:rsidR="00BF250C" w:rsidRPr="00BF250C">
        <w:rPr>
          <w:sz w:val="16"/>
          <w:szCs w:val="16"/>
        </w:rPr>
        <w:t>** Bitte Datenschutz beachten – ohne namentliche Benennung der Abnehmer!)</w:t>
      </w:r>
    </w:p>
    <w:p w:rsidR="00020774" w:rsidRDefault="00020774">
      <w:pPr>
        <w:sectPr w:rsidR="00020774" w:rsidSect="00BF250C">
          <w:pgSz w:w="16838" w:h="11906" w:orient="landscape"/>
          <w:pgMar w:top="426" w:right="818" w:bottom="1080" w:left="1134" w:header="709" w:footer="300" w:gutter="0"/>
          <w:cols w:space="708"/>
          <w:docGrid w:linePitch="360"/>
        </w:sectPr>
      </w:pPr>
    </w:p>
    <w:p w:rsidR="00020774" w:rsidRDefault="00020774">
      <w:pPr>
        <w:ind w:left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bschussliste Summenbildung (Wildnachweisung) für Schalenwild</w:t>
      </w:r>
    </w:p>
    <w:tbl>
      <w:tblPr>
        <w:tblW w:w="113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4"/>
        <w:gridCol w:w="491"/>
        <w:gridCol w:w="491"/>
        <w:gridCol w:w="491"/>
        <w:gridCol w:w="491"/>
        <w:gridCol w:w="491"/>
        <w:gridCol w:w="581"/>
        <w:gridCol w:w="581"/>
        <w:gridCol w:w="581"/>
        <w:gridCol w:w="581"/>
        <w:gridCol w:w="491"/>
        <w:gridCol w:w="491"/>
        <w:gridCol w:w="491"/>
        <w:gridCol w:w="581"/>
        <w:gridCol w:w="581"/>
        <w:gridCol w:w="581"/>
        <w:gridCol w:w="581"/>
        <w:gridCol w:w="466"/>
        <w:gridCol w:w="491"/>
        <w:gridCol w:w="491"/>
      </w:tblGrid>
      <w:tr w:rsidR="00B37EA2" w:rsidTr="00655754">
        <w:tc>
          <w:tcPr>
            <w:tcW w:w="1334" w:type="dxa"/>
            <w:tcBorders>
              <w:bottom w:val="nil"/>
            </w:tcBorders>
          </w:tcPr>
          <w:p w:rsidR="00655754" w:rsidRPr="007C3A74" w:rsidRDefault="00655754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Wildart</w:t>
            </w:r>
          </w:p>
        </w:tc>
        <w:tc>
          <w:tcPr>
            <w:tcW w:w="0" w:type="auto"/>
            <w:gridSpan w:val="9"/>
          </w:tcPr>
          <w:p w:rsidR="00655754" w:rsidRDefault="00655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nnlich</w:t>
            </w:r>
          </w:p>
        </w:tc>
        <w:tc>
          <w:tcPr>
            <w:tcW w:w="0" w:type="auto"/>
            <w:gridSpan w:val="7"/>
          </w:tcPr>
          <w:p w:rsidR="00655754" w:rsidRDefault="00655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blich</w:t>
            </w:r>
          </w:p>
        </w:tc>
        <w:tc>
          <w:tcPr>
            <w:tcW w:w="0" w:type="auto"/>
            <w:gridSpan w:val="3"/>
          </w:tcPr>
          <w:p w:rsidR="00655754" w:rsidRDefault="006557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</w:t>
            </w:r>
          </w:p>
        </w:tc>
      </w:tr>
      <w:tr w:rsidR="00B37EA2" w:rsidTr="00655754">
        <w:trPr>
          <w:trHeight w:val="2458"/>
        </w:trPr>
        <w:tc>
          <w:tcPr>
            <w:tcW w:w="1334" w:type="dxa"/>
            <w:tcBorders>
              <w:top w:val="nil"/>
            </w:tcBorders>
          </w:tcPr>
          <w:p w:rsidR="00655754" w:rsidRPr="007C3A74" w:rsidRDefault="0065575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I</w:t>
            </w:r>
          </w:p>
        </w:tc>
        <w:tc>
          <w:tcPr>
            <w:tcW w:w="0" w:type="auto"/>
            <w:textDirection w:val="btLr"/>
          </w:tcPr>
          <w:p w:rsidR="00655754" w:rsidRDefault="00655754" w:rsidP="00385669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II</w:t>
            </w:r>
          </w:p>
        </w:tc>
        <w:tc>
          <w:tcPr>
            <w:tcW w:w="0" w:type="auto"/>
            <w:textDirection w:val="btLr"/>
          </w:tcPr>
          <w:p w:rsidR="00655754" w:rsidRDefault="00655754" w:rsidP="00385669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III.1</w:t>
            </w:r>
          </w:p>
        </w:tc>
        <w:tc>
          <w:tcPr>
            <w:tcW w:w="0" w:type="auto"/>
            <w:textDirection w:val="btLr"/>
          </w:tcPr>
          <w:p w:rsidR="00655754" w:rsidRDefault="00655754" w:rsidP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III.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 w:rsidP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se IV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l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läuf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chling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umme 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tiere/Schaf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maltiere/-schaf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älber/Lämm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e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läuf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schling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me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 Fallwild</w:t>
            </w:r>
          </w:p>
        </w:tc>
        <w:tc>
          <w:tcPr>
            <w:tcW w:w="0" w:type="auto"/>
            <w:textDirection w:val="btLr"/>
          </w:tcPr>
          <w:p w:rsidR="00655754" w:rsidRDefault="00655754">
            <w:pPr>
              <w:pStyle w:val="Standard1"/>
              <w:spacing w:line="240" w:lineRule="auto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on d. Verkehr getötet</w:t>
            </w:r>
          </w:p>
        </w:tc>
      </w:tr>
      <w:tr w:rsidR="00B37EA2" w:rsidRPr="007C3A74" w:rsidTr="00655754">
        <w:tc>
          <w:tcPr>
            <w:tcW w:w="1334" w:type="dxa"/>
            <w:vAlign w:val="bottom"/>
          </w:tcPr>
          <w:p w:rsidR="00655754" w:rsidRPr="007C3A74" w:rsidRDefault="00655754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Rotwild</w:t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" w:name="Zahl1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8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" w:name="Zahl2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9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" w:name="Zahl3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0"/>
          </w:p>
        </w:tc>
        <w:bookmarkStart w:id="11" w:name="Zahl104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hl10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0" w:type="auto"/>
            <w:shd w:val="clear" w:color="auto" w:fill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" w:name="Zahl4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2"/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+Zahl2+Zahl3+Zahl4+Zahl104 \# "0"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3" w:name="Zahl5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4" w:name="Zahl6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5" w:name="Zahl7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5+Zahl6+Zahl7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+Zahl2+Zahl3+Zahl4+Zahl5+Zahl6+Zahl7+Zahl104 \# "0"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6" w:name="Zahl8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7" w:name="Zahl9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7"/>
          </w:p>
        </w:tc>
      </w:tr>
      <w:tr w:rsidR="00B37EA2" w:rsidRPr="007C3A74" w:rsidTr="00655754">
        <w:tc>
          <w:tcPr>
            <w:tcW w:w="1334" w:type="dxa"/>
            <w:vAlign w:val="bottom"/>
          </w:tcPr>
          <w:p w:rsidR="00655754" w:rsidRPr="007C3A74" w:rsidRDefault="00655754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Damwild</w:t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8" w:name="Zahl10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8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9" w:name="Zahl11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0" w:name="Zahl12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0"/>
          </w:p>
        </w:tc>
        <w:bookmarkStart w:id="21" w:name="Zahl113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hl11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0" w:type="auto"/>
            <w:shd w:val="clear" w:color="auto" w:fill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2" w:name="Zahl13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0+Zahl11+Zahl12+Zahl13+Zahl113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3" w:name="Zahl14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4" w:name="Zahl15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5" w:name="Zahl16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14+Zahl15+Zahl16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B37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0+Zahl11+Zahl12+Zahl13+Zahl14+Zahl15+Zahl16+Zahl113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6" w:name="Zahl17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6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7" w:name="Zahl18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7"/>
          </w:p>
        </w:tc>
      </w:tr>
      <w:tr w:rsidR="00FD1C0B" w:rsidRPr="007C3A74" w:rsidTr="001B7D5E">
        <w:tc>
          <w:tcPr>
            <w:tcW w:w="1334" w:type="dxa"/>
            <w:vAlign w:val="bottom"/>
          </w:tcPr>
          <w:p w:rsidR="00FD1C0B" w:rsidRPr="007C3A74" w:rsidRDefault="00FD1C0B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Muffelwil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1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8" w:name="Zahl19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29" w:name="Zahl20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29"/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Zahl2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0" w:name="Zahl2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1" w:name="Zahl22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9+Zahl20+Zahl21+Zahl22 \# "0"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2" w:name="Zahl23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3" w:name="Zahl24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3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:rsidR="00FD1C0B" w:rsidRPr="007C3A74" w:rsidRDefault="00FD1C0B" w:rsidP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4" w:name="Zahl25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0" w:type="auto"/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23+Zahl24+Zahl25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FD1C0B" w:rsidRPr="007C3A74" w:rsidRDefault="00FD1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=Zahl19+Zahl20+Zahl21+Zahl22+Zahl23+Zahl24+Zahl25 \# "0" </w:instrText>
            </w:r>
            <w:r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FD1C0B" w:rsidRPr="007C3A74" w:rsidRDefault="00FD1C0B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5" w:name="Zahl26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0" w:type="auto"/>
            <w:vAlign w:val="bottom"/>
          </w:tcPr>
          <w:p w:rsidR="00FD1C0B" w:rsidRPr="007C3A74" w:rsidRDefault="00FD1C0B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6" w:name="Zahl27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6"/>
          </w:p>
        </w:tc>
      </w:tr>
      <w:tr w:rsidR="00B37EA2" w:rsidRPr="007C3A74" w:rsidTr="00655754">
        <w:tc>
          <w:tcPr>
            <w:tcW w:w="1334" w:type="dxa"/>
            <w:vAlign w:val="bottom"/>
          </w:tcPr>
          <w:p w:rsidR="00655754" w:rsidRPr="007C3A74" w:rsidRDefault="00655754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Rehwil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808080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bookmarkStart w:id="37" w:name="Zahl28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7"/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bookmarkStart w:id="38" w:name="Zahl29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2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8"/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28+Zahl29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39" w:name="Zahl30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39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0" w:name="Zahl31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0"/>
          </w:p>
        </w:tc>
      </w:tr>
      <w:tr w:rsidR="00B37EA2" w:rsidRPr="007C3A74" w:rsidTr="00655754">
        <w:tc>
          <w:tcPr>
            <w:tcW w:w="1334" w:type="dxa"/>
            <w:vAlign w:val="bottom"/>
          </w:tcPr>
          <w:p w:rsidR="00655754" w:rsidRPr="007C3A74" w:rsidRDefault="00655754">
            <w:pPr>
              <w:rPr>
                <w:sz w:val="20"/>
                <w:szCs w:val="20"/>
              </w:rPr>
            </w:pPr>
            <w:r w:rsidRPr="007C3A74">
              <w:rPr>
                <w:sz w:val="20"/>
                <w:szCs w:val="20"/>
              </w:rPr>
              <w:t>Schwarzwild</w:t>
            </w: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 w:themeFill="background1" w:themeFillShade="80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bookmarkStart w:id="41" w:name="Zahl32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Zahl33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Zahl34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3"/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32+Zahl33+Zahl34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808080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</w:p>
        </w:tc>
        <w:bookmarkStart w:id="44" w:name="Zahl35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Zahl36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Zahl37"/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6"/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35+Zahl36+Zahl37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/>
            </w:r>
            <w:r w:rsidRPr="007C3A74">
              <w:rPr>
                <w:sz w:val="16"/>
                <w:szCs w:val="16"/>
              </w:rPr>
              <w:instrText xml:space="preserve"> =Zahl32+Zahl33+Zahl34+Zahl35+Zahl36+Zahl37 \# "0" </w:instrText>
            </w:r>
            <w:r w:rsidRPr="007C3A74">
              <w:rPr>
                <w:sz w:val="16"/>
                <w:szCs w:val="16"/>
              </w:rPr>
              <w:fldChar w:fldCharType="separate"/>
            </w:r>
            <w:r w:rsidR="00BA1B16">
              <w:rPr>
                <w:noProof/>
                <w:sz w:val="16"/>
                <w:szCs w:val="16"/>
              </w:rPr>
              <w:t>0</w:t>
            </w:r>
            <w:r w:rsidRPr="007C3A74">
              <w:rPr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47" w:name="Zahl38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7"/>
          </w:p>
        </w:tc>
        <w:tc>
          <w:tcPr>
            <w:tcW w:w="0" w:type="auto"/>
            <w:vAlign w:val="bottom"/>
          </w:tcPr>
          <w:p w:rsidR="00655754" w:rsidRPr="007C3A74" w:rsidRDefault="00655754" w:rsidP="00B37EA2">
            <w:pPr>
              <w:jc w:val="center"/>
              <w:rPr>
                <w:sz w:val="16"/>
                <w:szCs w:val="16"/>
              </w:rPr>
            </w:pPr>
            <w:r w:rsidRPr="007C3A74">
              <w:rPr>
                <w:sz w:val="16"/>
                <w:szCs w:val="16"/>
              </w:rPr>
              <w:fldChar w:fldCharType="begin">
                <w:ffData>
                  <w:name w:val="Zahl3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48" w:name="Zahl39"/>
            <w:r w:rsidRPr="007C3A74">
              <w:rPr>
                <w:sz w:val="16"/>
                <w:szCs w:val="16"/>
              </w:rPr>
              <w:instrText xml:space="preserve"> FORMTEXT </w:instrText>
            </w:r>
            <w:r w:rsidRPr="007C3A74">
              <w:rPr>
                <w:sz w:val="16"/>
                <w:szCs w:val="16"/>
              </w:rPr>
            </w:r>
            <w:r w:rsidRPr="007C3A74">
              <w:rPr>
                <w:sz w:val="16"/>
                <w:szCs w:val="16"/>
              </w:rPr>
              <w:fldChar w:fldCharType="separate"/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="00B37EA2">
              <w:rPr>
                <w:noProof/>
                <w:sz w:val="16"/>
                <w:szCs w:val="16"/>
              </w:rPr>
              <w:t> </w:t>
            </w:r>
            <w:r w:rsidRPr="007C3A74">
              <w:rPr>
                <w:sz w:val="16"/>
                <w:szCs w:val="16"/>
              </w:rPr>
              <w:fldChar w:fldCharType="end"/>
            </w:r>
            <w:bookmarkEnd w:id="48"/>
          </w:p>
        </w:tc>
      </w:tr>
    </w:tbl>
    <w:p w:rsidR="00020774" w:rsidRDefault="00020774">
      <w:pPr>
        <w:rPr>
          <w:sz w:val="24"/>
          <w:szCs w:val="24"/>
        </w:rPr>
      </w:pPr>
    </w:p>
    <w:p w:rsidR="00020774" w:rsidRDefault="00020774">
      <w:pPr>
        <w:ind w:left="54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Wildnachweisungen des sonstige</w:t>
      </w:r>
      <w:r w:rsidR="00381795">
        <w:rPr>
          <w:b/>
          <w:bCs/>
          <w:sz w:val="24"/>
          <w:szCs w:val="24"/>
        </w:rPr>
        <w:t>n</w:t>
      </w:r>
      <w:r>
        <w:rPr>
          <w:b/>
          <w:bCs/>
          <w:sz w:val="24"/>
          <w:szCs w:val="24"/>
        </w:rPr>
        <w:t xml:space="preserve"> Wildes</w:t>
      </w:r>
    </w:p>
    <w:tbl>
      <w:tblPr>
        <w:tblpPr w:leftFromText="141" w:rightFromText="141" w:vertAnchor="text" w:horzAnchor="margin" w:tblpX="-40" w:tblpY="142"/>
        <w:tblW w:w="981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5"/>
        <w:gridCol w:w="1120"/>
        <w:gridCol w:w="474"/>
        <w:gridCol w:w="474"/>
        <w:gridCol w:w="1132"/>
        <w:gridCol w:w="1731"/>
        <w:gridCol w:w="1120"/>
        <w:gridCol w:w="529"/>
        <w:gridCol w:w="474"/>
        <w:gridCol w:w="1130"/>
      </w:tblGrid>
      <w:tr w:rsidR="00020774">
        <w:trPr>
          <w:cantSplit/>
          <w:trHeight w:val="333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dar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dstrecke</w:t>
            </w:r>
          </w:p>
        </w:tc>
        <w:tc>
          <w:tcPr>
            <w:tcW w:w="9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wild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dstrecke und Fallwild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ldart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dstrecke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lwild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gdstrecke und Fallwild</w:t>
            </w:r>
          </w:p>
        </w:tc>
      </w:tr>
      <w:tr w:rsidR="00020774">
        <w:trPr>
          <w:cantSplit/>
          <w:trHeight w:val="70"/>
        </w:trPr>
        <w:tc>
          <w:tcPr>
            <w:tcW w:w="16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*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*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1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  <w:tc>
          <w:tcPr>
            <w:tcW w:w="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0774" w:rsidRDefault="0002077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*</w:t>
            </w:r>
          </w:p>
        </w:tc>
        <w:tc>
          <w:tcPr>
            <w:tcW w:w="4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V*</w:t>
            </w: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0774" w:rsidRDefault="00020774">
            <w:pPr>
              <w:spacing w:line="240" w:lineRule="auto"/>
              <w:rPr>
                <w:sz w:val="18"/>
                <w:szCs w:val="18"/>
                <w:lang w:val="en-US"/>
              </w:rPr>
            </w:pPr>
          </w:p>
        </w:tc>
      </w:tr>
      <w:tr w:rsidR="00020774">
        <w:trPr>
          <w:trHeight w:val="4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aarwil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20774" w:rsidRDefault="000207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ederwild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:rsidR="00020774" w:rsidRDefault="0002077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dhas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 w:rsidP="007C3A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49" w:name="Zahl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C3A74">
              <w:rPr>
                <w:noProof/>
                <w:sz w:val="20"/>
                <w:szCs w:val="20"/>
              </w:rPr>
              <w:t> </w:t>
            </w:r>
            <w:r w:rsidR="007C3A74">
              <w:rPr>
                <w:noProof/>
                <w:sz w:val="20"/>
                <w:szCs w:val="20"/>
              </w:rPr>
              <w:t> </w:t>
            </w:r>
            <w:r w:rsidR="007C3A74">
              <w:rPr>
                <w:noProof/>
                <w:sz w:val="20"/>
                <w:szCs w:val="20"/>
              </w:rPr>
              <w:t> </w:t>
            </w:r>
            <w:r w:rsidR="007C3A74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0" w:name="Zahl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0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1" w:name="Zahl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40+Zahl41+Zahl42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an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2" w:name="Zahl8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3" w:name="Zahl8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4" w:name="Zahl8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82+Zahl83+Zahl84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ldkaninch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5" w:name="Zahl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5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6" w:name="Zahl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7" w:name="Zahl4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43+Zahl44+Zahl45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bhühn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58" w:name="Zahl8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59" w:name="Zahl8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0" w:name="Zahl8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85+Zahl86+Zahl87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ch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1" w:name="Zahl4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2" w:name="Zahl4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3" w:name="Zahl4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3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46+Zahl47+Zahl48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ngeltaub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4" w:name="Zahl8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5" w:name="Zahl8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6" w:name="Zahl9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88+Zahl89+Zahl90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ch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4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67" w:name="Zahl4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7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8" w:name="Zahl5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69" w:name="Zahl5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49+Zahl50+Zahl51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Zahl49+Zahl50+Zahl51 \# "0" </w:instrTex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ürkentaub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0" w:name="Zahl9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1" w:name="Zahl9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2" w:name="Zahl9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91+Zahl92+Zahl93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ummard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3" w:name="Zahl5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4" w:name="Zahl5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5" w:name="Zahl5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52+Zahl53+Zahl54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ldschnepf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6" w:name="Zahl9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7" w:name="Zahl9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78" w:name="Zahl9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94+Zahl95+Zahl96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0774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inmard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79" w:name="Zahl5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0" w:name="Zahl5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1" w:name="Zahl5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55+Zahl56+Zahl57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ent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2" w:name="Zahl9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3" w:name="Zahl9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9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4" w:name="Zahl9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0774" w:rsidRDefault="00020774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97+Zahl98+Zahl99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elin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5" w:name="Zahl5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5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6" w:name="Zahl5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7" w:name="Zahl6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58+Zahl59+Zahl60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ässhühn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88" w:name="Zahl10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89" w:name="Zahl10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0" w:name="Zahl10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00+Zahl101+Zahl102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schbär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1" w:name="Zahl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2" w:name="Zahl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3" w:name="Zahl6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61+Zahl62+Zahl63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benkrähe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4" w:name="Zahl10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5" w:name="Zahl10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03+Zahl104+Zahl105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derhund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4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6" w:name="Zahl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7" w:name="Zahl6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98" w:name="Zahl6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64+Zahl65+Zahl66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stern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99" w:name="Zahl10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0" w:name="Zahl10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1" w:name="Zahl10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1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06+Zahl107+Zahl108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onstige: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7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2" w:name="Zahl6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3" w:name="Zahl6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6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4" w:name="Zahl6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67+Zahl68+Zahl69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ugän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0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5" w:name="Zahl10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5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6" w:name="Zahl1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6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7" w:name="Zahl1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7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09+Zahl110+Zahl111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0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08" w:name="Zahl7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8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09" w:name="Zahl7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0" w:name="Zahl7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0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70+Zahl71+Zahl72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adagän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2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1" w:name="Zahl1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1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2" w:name="Zahl1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2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12+Zahl113+Zahl114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3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3" w:name="Zahl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4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4" w:name="Zahl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4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5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5" w:name="Zahl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5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73+Zahl74+Zahl75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lgäns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5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6" w:name="Zahl1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6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6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7" w:name="Zahl1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7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18" w:name="Zahl1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8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15+Zahl116+Zahl117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6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19" w:name="Zahl7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7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0" w:name="Zahl7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0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8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1" w:name="Zahl7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1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76+Zahl77+Zahl78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nstige: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8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2" w:name="Zahl1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2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19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3" w:name="Zahl1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3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2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4" w:name="Zahl1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4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381795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18+Zahl119+Zahl120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B37EA2">
        <w:trPr>
          <w:trHeight w:val="34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79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5" w:name="Zahl7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5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0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6" w:name="Zahl8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6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81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7" w:name="Zahl8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7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79+Zahl80+Zahl81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2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28" w:name="Zahl1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8"/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381795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22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29" w:name="Zahl1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9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EA2" w:rsidRDefault="00B37EA2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Zahl123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bookmarkStart w:id="130" w:name="Zahl1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0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7EA2" w:rsidRDefault="00381795" w:rsidP="00B37EA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Zahl121+Zahl122+Zahl123 \# "0" </w:instrText>
            </w:r>
            <w:r>
              <w:rPr>
                <w:sz w:val="20"/>
                <w:szCs w:val="20"/>
              </w:rPr>
              <w:fldChar w:fldCharType="separate"/>
            </w:r>
            <w:r w:rsidR="00BA1B16">
              <w:rPr>
                <w:noProof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020774" w:rsidRDefault="00020774">
      <w:pPr>
        <w:spacing w:before="60" w:line="240" w:lineRule="auto"/>
        <w:rPr>
          <w:sz w:val="16"/>
          <w:szCs w:val="16"/>
        </w:rPr>
      </w:pPr>
      <w:r>
        <w:rPr>
          <w:sz w:val="16"/>
          <w:szCs w:val="16"/>
        </w:rPr>
        <w:t>* S = sonstiges Fallwild / V = Fallwild durch Verkehr getötet</w:t>
      </w:r>
    </w:p>
    <w:p w:rsidR="00020774" w:rsidRDefault="00020774">
      <w:pPr>
        <w:spacing w:before="60" w:line="240" w:lineRule="auto"/>
      </w:pPr>
    </w:p>
    <w:p w:rsidR="00020774" w:rsidRDefault="00020774">
      <w:pPr>
        <w:spacing w:line="240" w:lineRule="auto"/>
      </w:pPr>
      <w:r>
        <w:t>Die Richtigkeit der Angaben wird hiermit bestätigt!</w:t>
      </w:r>
    </w:p>
    <w:p w:rsidR="00020774" w:rsidRDefault="00020774">
      <w:pPr>
        <w:spacing w:line="240" w:lineRule="auto"/>
      </w:pPr>
    </w:p>
    <w:p w:rsidR="00020774" w:rsidRDefault="00020774">
      <w:pPr>
        <w:spacing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  <w:gridCol w:w="5121"/>
      </w:tblGrid>
      <w:tr w:rsidR="00020774">
        <w:tc>
          <w:tcPr>
            <w:tcW w:w="4248" w:type="dxa"/>
          </w:tcPr>
          <w:p w:rsidR="00020774" w:rsidRDefault="00020774">
            <w:pPr>
              <w:spacing w:line="240" w:lineRule="auto"/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t xml:space="preserve">, den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</w:tc>
        <w:tc>
          <w:tcPr>
            <w:tcW w:w="5121" w:type="dxa"/>
            <w:tcBorders>
              <w:bottom w:val="single" w:sz="4" w:space="0" w:color="auto"/>
            </w:tcBorders>
          </w:tcPr>
          <w:p w:rsidR="00020774" w:rsidRDefault="00020774">
            <w:pPr>
              <w:spacing w:line="240" w:lineRule="auto"/>
            </w:pPr>
          </w:p>
        </w:tc>
      </w:tr>
      <w:tr w:rsidR="00020774">
        <w:tc>
          <w:tcPr>
            <w:tcW w:w="4248" w:type="dxa"/>
          </w:tcPr>
          <w:p w:rsidR="00020774" w:rsidRDefault="00020774">
            <w:pPr>
              <w:spacing w:before="60" w:line="240" w:lineRule="auto"/>
            </w:pPr>
            <w:r>
              <w:rPr>
                <w:sz w:val="16"/>
                <w:szCs w:val="16"/>
              </w:rPr>
              <w:t>Ort, Datum</w:t>
            </w:r>
          </w:p>
        </w:tc>
        <w:tc>
          <w:tcPr>
            <w:tcW w:w="5121" w:type="dxa"/>
            <w:tcBorders>
              <w:top w:val="single" w:sz="4" w:space="0" w:color="auto"/>
            </w:tcBorders>
          </w:tcPr>
          <w:p w:rsidR="00020774" w:rsidRDefault="00020774">
            <w:pPr>
              <w:spacing w:before="60" w:line="240" w:lineRule="auto"/>
            </w:pPr>
            <w:r>
              <w:rPr>
                <w:sz w:val="16"/>
                <w:szCs w:val="16"/>
              </w:rPr>
              <w:t>Unterschrift der jagdausübungsberechtigten Person</w:t>
            </w:r>
          </w:p>
        </w:tc>
      </w:tr>
    </w:tbl>
    <w:p w:rsidR="00020774" w:rsidRDefault="00020774">
      <w:pPr>
        <w:spacing w:line="240" w:lineRule="auto"/>
      </w:pPr>
    </w:p>
    <w:sectPr w:rsidR="00020774">
      <w:footerReference w:type="default" r:id="rId10"/>
      <w:pgSz w:w="11906" w:h="16838"/>
      <w:pgMar w:top="1080" w:right="1417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50C" w:rsidRDefault="00BF250C">
      <w:r>
        <w:separator/>
      </w:r>
    </w:p>
  </w:endnote>
  <w:endnote w:type="continuationSeparator" w:id="0">
    <w:p w:rsidR="00BF250C" w:rsidRDefault="00BF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0C" w:rsidRDefault="00BF250C">
    <w:pPr>
      <w:pStyle w:val="Standard1"/>
      <w:spacing w:line="320" w:lineRule="exact"/>
      <w:ind w:right="-471" w:firstLine="6"/>
      <w:rPr>
        <w:sz w:val="16"/>
        <w:szCs w:val="16"/>
      </w:rPr>
    </w:pPr>
    <w:r>
      <w:rPr>
        <w:sz w:val="16"/>
        <w:szCs w:val="16"/>
      </w:rPr>
      <w:t>(Zutreffendes bitte auswählen oder ankreuzen und um die</w:t>
    </w:r>
    <w:r w:rsidR="00694B30">
      <w:rPr>
        <w:sz w:val="16"/>
        <w:szCs w:val="16"/>
      </w:rPr>
      <w:t xml:space="preserve"> geforderten Angaben ergänzen; </w:t>
    </w:r>
    <w:r>
      <w:rPr>
        <w:sz w:val="16"/>
        <w:szCs w:val="16"/>
      </w:rPr>
      <w:t>Nichtzutreffendes streichen;</w:t>
    </w:r>
  </w:p>
  <w:p w:rsidR="00BF250C" w:rsidRDefault="00BF250C">
    <w:pPr>
      <w:pStyle w:val="Standard1"/>
      <w:spacing w:line="320" w:lineRule="exact"/>
      <w:ind w:right="-471" w:firstLine="6"/>
      <w:rPr>
        <w:sz w:val="12"/>
        <w:szCs w:val="12"/>
      </w:rPr>
    </w:pPr>
    <w:r>
      <w:rPr>
        <w:sz w:val="12"/>
        <w:szCs w:val="12"/>
      </w:rPr>
      <w:t xml:space="preserve">MULEW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nlage_9_Abschussliste_Wildnachweisung_V_201</w:t>
    </w:r>
    <w:r w:rsidR="005F11CC">
      <w:rPr>
        <w:noProof/>
        <w:sz w:val="12"/>
        <w:szCs w:val="12"/>
      </w:rPr>
      <w:t>3</w:t>
    </w:r>
    <w:r>
      <w:rPr>
        <w:noProof/>
        <w:sz w:val="12"/>
        <w:szCs w:val="12"/>
      </w:rPr>
      <w:t>-</w:t>
    </w:r>
    <w:r w:rsidR="005F11CC">
      <w:rPr>
        <w:noProof/>
        <w:sz w:val="12"/>
        <w:szCs w:val="12"/>
      </w:rPr>
      <w:t>08</w:t>
    </w:r>
    <w:r>
      <w:rPr>
        <w:noProof/>
        <w:sz w:val="12"/>
        <w:szCs w:val="12"/>
      </w:rPr>
      <w:t>-</w:t>
    </w:r>
    <w:r w:rsidR="005F11CC">
      <w:rPr>
        <w:noProof/>
        <w:sz w:val="12"/>
        <w:szCs w:val="12"/>
      </w:rPr>
      <w:t>30</w:t>
    </w:r>
    <w:r>
      <w:rPr>
        <w:noProof/>
        <w:sz w:val="12"/>
        <w:szCs w:val="12"/>
      </w:rPr>
      <w:t>.doc</w:t>
    </w:r>
    <w:r>
      <w:rPr>
        <w:sz w:val="12"/>
        <w:szCs w:val="12"/>
      </w:rPr>
      <w:fldChar w:fldCharType="end"/>
    </w:r>
  </w:p>
  <w:p w:rsidR="00BF250C" w:rsidRDefault="00BF250C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BA1B16">
      <w:rPr>
        <w:rStyle w:val="Seitenzahl"/>
        <w:noProof/>
        <w:sz w:val="20"/>
        <w:szCs w:val="20"/>
      </w:rPr>
      <w:t>1</w:t>
    </w:r>
    <w:r>
      <w:rPr>
        <w:rStyle w:val="Seitenzahl"/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BA1B16"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50C" w:rsidRDefault="00BF250C">
    <w:pPr>
      <w:pStyle w:val="Standard1"/>
      <w:spacing w:line="320" w:lineRule="exact"/>
      <w:ind w:right="-471" w:firstLine="6"/>
      <w:rPr>
        <w:sz w:val="16"/>
        <w:szCs w:val="16"/>
      </w:rPr>
    </w:pPr>
    <w:r>
      <w:rPr>
        <w:sz w:val="16"/>
        <w:szCs w:val="16"/>
      </w:rPr>
      <w:t>(Zutreffendes bitte auswählen oder ankreuzen und um die geforderten Angaben ergänzen; *Nichtzutreffendes streichen)</w:t>
    </w:r>
  </w:p>
  <w:p w:rsidR="00BF250C" w:rsidRDefault="00BF250C">
    <w:pPr>
      <w:pStyle w:val="Standard1"/>
      <w:spacing w:line="320" w:lineRule="exact"/>
      <w:ind w:right="-471" w:firstLine="6"/>
      <w:rPr>
        <w:sz w:val="12"/>
        <w:szCs w:val="12"/>
      </w:rPr>
    </w:pPr>
    <w:r>
      <w:rPr>
        <w:sz w:val="12"/>
        <w:szCs w:val="12"/>
      </w:rPr>
      <w:t xml:space="preserve">MULEWF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Anlage_9_Abschussliste_Wildnachweisung_V_2011-04-14.doc</w:t>
    </w:r>
    <w:r>
      <w:rPr>
        <w:sz w:val="12"/>
        <w:szCs w:val="12"/>
      </w:rPr>
      <w:fldChar w:fldCharType="end"/>
    </w:r>
  </w:p>
  <w:p w:rsidR="00BF250C" w:rsidRDefault="00BF250C">
    <w:pPr>
      <w:pStyle w:val="Fuzeile"/>
      <w:jc w:val="right"/>
      <w:rPr>
        <w:sz w:val="20"/>
        <w:szCs w:val="20"/>
      </w:rPr>
    </w:pPr>
    <w:r>
      <w:rPr>
        <w:sz w:val="20"/>
        <w:szCs w:val="20"/>
      </w:rPr>
      <w:t xml:space="preserve">Seite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PAGE </w:instrText>
    </w:r>
    <w:r>
      <w:rPr>
        <w:rStyle w:val="Seitenzahl"/>
        <w:sz w:val="20"/>
        <w:szCs w:val="20"/>
      </w:rPr>
      <w:fldChar w:fldCharType="separate"/>
    </w:r>
    <w:r w:rsidR="00BA1B16"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rStyle w:val="Seitenzahl"/>
        <w:sz w:val="20"/>
        <w:szCs w:val="20"/>
      </w:rPr>
      <w:fldChar w:fldCharType="begin"/>
    </w:r>
    <w:r>
      <w:rPr>
        <w:rStyle w:val="Seitenzahl"/>
        <w:sz w:val="20"/>
        <w:szCs w:val="20"/>
      </w:rPr>
      <w:instrText xml:space="preserve"> NUMPAGES </w:instrText>
    </w:r>
    <w:r>
      <w:rPr>
        <w:rStyle w:val="Seitenzahl"/>
        <w:sz w:val="20"/>
        <w:szCs w:val="20"/>
      </w:rPr>
      <w:fldChar w:fldCharType="separate"/>
    </w:r>
    <w:r w:rsidR="00BA1B16">
      <w:rPr>
        <w:rStyle w:val="Seitenzahl"/>
        <w:noProof/>
        <w:sz w:val="20"/>
        <w:szCs w:val="20"/>
      </w:rPr>
      <w:t>3</w:t>
    </w:r>
    <w:r>
      <w:rPr>
        <w:rStyle w:val="Seitenzah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50C" w:rsidRDefault="00BF250C">
      <w:r>
        <w:separator/>
      </w:r>
    </w:p>
  </w:footnote>
  <w:footnote w:type="continuationSeparator" w:id="0">
    <w:p w:rsidR="00BF250C" w:rsidRDefault="00BF2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5275A"/>
    <w:multiLevelType w:val="hybridMultilevel"/>
    <w:tmpl w:val="CC12532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mhBTZxRgJ9rJuRIvw9ujjI7Zmfk=" w:salt="4VmkvdxGQhXgi8LMEOYe4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7AC"/>
    <w:rsid w:val="00020774"/>
    <w:rsid w:val="00381795"/>
    <w:rsid w:val="00385669"/>
    <w:rsid w:val="003A3A20"/>
    <w:rsid w:val="004048D7"/>
    <w:rsid w:val="00405ADC"/>
    <w:rsid w:val="005F11CC"/>
    <w:rsid w:val="00643B2A"/>
    <w:rsid w:val="00655754"/>
    <w:rsid w:val="00694B30"/>
    <w:rsid w:val="006A186F"/>
    <w:rsid w:val="00742988"/>
    <w:rsid w:val="00792CE5"/>
    <w:rsid w:val="007C3A74"/>
    <w:rsid w:val="008539A4"/>
    <w:rsid w:val="008704DA"/>
    <w:rsid w:val="00941B98"/>
    <w:rsid w:val="00A456E8"/>
    <w:rsid w:val="00B027AC"/>
    <w:rsid w:val="00B37EA2"/>
    <w:rsid w:val="00BA1B16"/>
    <w:rsid w:val="00BA2359"/>
    <w:rsid w:val="00BF250C"/>
    <w:rsid w:val="00CD0F97"/>
    <w:rsid w:val="00E46AB0"/>
    <w:rsid w:val="00EB0117"/>
    <w:rsid w:val="00F93915"/>
    <w:rsid w:val="00FD1C0B"/>
    <w:rsid w:val="00FE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liases w:val="nicht benutzen"/>
    <w:qFormat/>
    <w:pPr>
      <w:spacing w:line="360" w:lineRule="auto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tandard1">
    <w:name w:val="Standard1"/>
    <w:basedOn w:val="Kopfzeile"/>
    <w:locked/>
    <w:pPr>
      <w:tabs>
        <w:tab w:val="clear" w:pos="4536"/>
        <w:tab w:val="clear" w:pos="9072"/>
      </w:tabs>
    </w:pPr>
  </w:style>
  <w:style w:type="character" w:styleId="Seitenzahl">
    <w:name w:val="page number"/>
    <w:basedOn w:val="Absatz-Standardschriftart"/>
  </w:style>
  <w:style w:type="character" w:styleId="Funotenzeichen">
    <w:name w:val="footnote reference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387C0-14DD-4341-A1F0-0ED7D4728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2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chussliste</vt:lpstr>
    </vt:vector>
  </TitlesOfParts>
  <Company>MUFV</Company>
  <LinksUpToDate>false</LinksUpToDate>
  <CharactersWithSpaces>10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chussliste</dc:title>
  <dc:creator>ehrhardt</dc:creator>
  <cp:lastModifiedBy>Ehrhardt, Stefan (MULEWF)</cp:lastModifiedBy>
  <cp:revision>3</cp:revision>
  <dcterms:created xsi:type="dcterms:W3CDTF">2014-03-05T10:35:00Z</dcterms:created>
  <dcterms:modified xsi:type="dcterms:W3CDTF">2014-03-05T10:36:00Z</dcterms:modified>
</cp:coreProperties>
</file>